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tblpY="-31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D0BA5" w:rsidRPr="007C18AB" w:rsidTr="009D0BA5">
        <w:trPr>
          <w:trHeight w:val="468"/>
        </w:trPr>
        <w:tc>
          <w:tcPr>
            <w:tcW w:w="5242" w:type="dxa"/>
          </w:tcPr>
          <w:p w:rsidR="009D0BA5" w:rsidRPr="007C18AB" w:rsidRDefault="009D0BA5" w:rsidP="009664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243" w:type="dxa"/>
          </w:tcPr>
          <w:p w:rsidR="009D0BA5" w:rsidRPr="007C18AB" w:rsidRDefault="009D0BA5" w:rsidP="009664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31054" w:rsidRDefault="00F31054" w:rsidP="009664FF">
      <w:pPr>
        <w:spacing w:after="0" w:line="240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F31054" w:rsidSect="00F31054">
          <w:pgSz w:w="11906" w:h="16838"/>
          <w:pgMar w:top="567" w:right="1701" w:bottom="1135" w:left="850" w:header="708" w:footer="708" w:gutter="0"/>
          <w:cols w:space="708"/>
          <w:docGrid w:linePitch="360"/>
        </w:sectPr>
      </w:pPr>
    </w:p>
    <w:p w:rsidR="00AC2670" w:rsidRDefault="00AC2670" w:rsidP="009664FF">
      <w:pPr>
        <w:spacing w:after="0" w:line="240" w:lineRule="auto"/>
        <w:outlineLvl w:val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326"/>
        <w:gridCol w:w="1785"/>
        <w:gridCol w:w="2126"/>
      </w:tblGrid>
      <w:tr w:rsidR="009664FF" w:rsidTr="009664FF">
        <w:tc>
          <w:tcPr>
            <w:tcW w:w="2269" w:type="dxa"/>
          </w:tcPr>
          <w:p w:rsidR="009664FF" w:rsidRDefault="009664FF" w:rsidP="009664FF">
            <w:pPr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C7F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1631DE" wp14:editId="5E83CCEA">
                  <wp:extent cx="1259840" cy="930275"/>
                  <wp:effectExtent l="0" t="0" r="0" b="3175"/>
                  <wp:docPr id="6" name="Рисунок 6" descr="НАО &quot;Tala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О &quot;Tala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4FF" w:rsidRDefault="009664FF" w:rsidP="009664F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33523" w:rsidRPr="002C7F20" w:rsidRDefault="00B33523" w:rsidP="009664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="00C21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LA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АҚ</w:t>
            </w:r>
          </w:p>
          <w:p w:rsidR="009664FF" w:rsidRDefault="009664FF" w:rsidP="009664FF">
            <w:pPr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664FF" w:rsidRDefault="009664FF" w:rsidP="009664FF">
            <w:pPr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664FF" w:rsidRDefault="009664FF" w:rsidP="009664F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F011E" wp14:editId="1D8AB48B">
                  <wp:extent cx="1149814" cy="7131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58" cy="72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4FF" w:rsidRDefault="009664FF" w:rsidP="009664F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664FF" w:rsidRPr="00B33523" w:rsidRDefault="00B33523" w:rsidP="009664FF">
            <w:pPr>
              <w:outlineLvl w:val="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B33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Өне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әне мәдениет «</w:t>
            </w:r>
            <w:r w:rsidRPr="00B335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бейіні бойынша республикалық оқу-әдістемелік бірлестік»</w:t>
            </w:r>
          </w:p>
        </w:tc>
        <w:tc>
          <w:tcPr>
            <w:tcW w:w="2326" w:type="dxa"/>
          </w:tcPr>
          <w:p w:rsidR="009664FF" w:rsidRPr="00AC2670" w:rsidRDefault="009664FF" w:rsidP="009664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C2670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FFDBDF" wp14:editId="27A2DC78">
                  <wp:extent cx="1151408" cy="800100"/>
                  <wp:effectExtent l="0" t="0" r="0" b="0"/>
                  <wp:docPr id="3" name="Рисунок 3" descr="Атамек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тамеке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71" b="12140"/>
                          <a:stretch/>
                        </pic:blipFill>
                        <pic:spPr bwMode="auto">
                          <a:xfrm>
                            <a:off x="0" y="0"/>
                            <a:ext cx="1154511" cy="80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64FF" w:rsidRPr="00B33523" w:rsidRDefault="00B33523" w:rsidP="009664FF">
            <w:pPr>
              <w:jc w:val="center"/>
              <w:outlineLvl w:val="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B33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Павлодар облысының "Атамекен" өңірлік кәсіпкерлер палатасы</w:t>
            </w:r>
          </w:p>
        </w:tc>
        <w:tc>
          <w:tcPr>
            <w:tcW w:w="1785" w:type="dxa"/>
          </w:tcPr>
          <w:p w:rsidR="00B33523" w:rsidRDefault="009664FF" w:rsidP="00B3352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  <w:r w:rsidRPr="00AC26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2E670" wp14:editId="074F22D2">
                  <wp:extent cx="990600" cy="995051"/>
                  <wp:effectExtent l="0" t="0" r="0" b="0"/>
                  <wp:docPr id="1" name="Рисунок 1" descr="D:\2017-2018 БДМШ\ПРАКТИКАНТЫ\КОНКУРС Практикант 2019\логотипы\лого адж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7-2018 БДМШ\ПРАКТИКАНТЫ\КОНКУРС Практикант 2019\логотипы\лого адж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084" cy="100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523" w:rsidRDefault="00B33523" w:rsidP="00B3352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</w:pPr>
          </w:p>
          <w:p w:rsidR="009664FF" w:rsidRPr="00B33523" w:rsidRDefault="00B33523" w:rsidP="00B3352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B33523">
              <w:rPr>
                <w:rFonts w:ascii="Times New Roman" w:hAnsi="Times New Roman" w:cs="Times New Roman"/>
                <w:b/>
                <w:noProof/>
                <w:lang w:val="kk-KZ" w:eastAsia="ru-RU"/>
              </w:rPr>
              <w:t>Қазақстанның іскер әйелдер қауымдастығы Павлодар облысы бойынша</w:t>
            </w:r>
          </w:p>
        </w:tc>
        <w:tc>
          <w:tcPr>
            <w:tcW w:w="2126" w:type="dxa"/>
          </w:tcPr>
          <w:p w:rsidR="009664FF" w:rsidRDefault="009664FF" w:rsidP="00B33523">
            <w:pPr>
              <w:jc w:val="both"/>
              <w:outlineLvl w:val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26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165708" wp14:editId="41158906">
                  <wp:extent cx="1097280" cy="1097280"/>
                  <wp:effectExtent l="0" t="0" r="0" b="7620"/>
                  <wp:docPr id="2" name="Рисунок 2" descr="D:\2017-2018 БДМШ\ПРАКТИКАНТЫ\КОНКУРС Практикант 2019\логотипы\лого му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17-2018 БДМШ\ПРАКТИКАНТЫ\КОНКУРС Практикант 2019\логотипы\лого му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63" cy="109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35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33523" w:rsidRPr="00B33523" w:rsidRDefault="00B33523" w:rsidP="00B33523">
            <w:pPr>
              <w:jc w:val="both"/>
              <w:outlineLvl w:val="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33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зыкалық колледж – дарынды балаларға арналған музыкалық мектеп-интернат"</w:t>
            </w:r>
            <w:r w:rsidRPr="00B33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Кешені» </w:t>
            </w:r>
            <w:r w:rsidRPr="00B335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М</w:t>
            </w:r>
          </w:p>
        </w:tc>
      </w:tr>
    </w:tbl>
    <w:p w:rsidR="00E85F20" w:rsidRDefault="00E85F20" w:rsidP="00B3352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5F20" w:rsidRDefault="00E85F20" w:rsidP="00E8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ЕРЕЖЕ </w:t>
      </w:r>
    </w:p>
    <w:p w:rsidR="00E85F20" w:rsidRDefault="00E85F20" w:rsidP="00E8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85F2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Pr="00E85F20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TRAINEE</w:t>
      </w:r>
      <w:r w:rsidRPr="00E85F2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- </w:t>
      </w:r>
      <w:proofErr w:type="gramStart"/>
      <w:r w:rsidRPr="00E85F2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1»</w:t>
      </w:r>
      <w:r w:rsidRPr="00E85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kk-KZ" w:eastAsia="ru-RU"/>
        </w:rPr>
        <w:t xml:space="preserve"> </w:t>
      </w:r>
      <w:r w:rsidRPr="00E85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ӘСІПТІК</w:t>
      </w:r>
      <w:proofErr w:type="gramEnd"/>
      <w:r w:rsidRPr="00E85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ПРАКТИКА БОЙЫНША </w:t>
      </w:r>
    </w:p>
    <w:p w:rsidR="00E85F20" w:rsidRDefault="00E85F20" w:rsidP="00E85F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85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РЕСПУБЛИКАЛЫҚ КОНКУРС</w:t>
      </w:r>
    </w:p>
    <w:p w:rsidR="00E85F20" w:rsidRPr="00E85F20" w:rsidRDefault="00E85F20" w:rsidP="00E85F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</w:p>
    <w:p w:rsidR="00E85F20" w:rsidRPr="0009347F" w:rsidRDefault="00E85F20" w:rsidP="00E85F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</w:pPr>
      <w:r w:rsidRPr="000934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k-KZ" w:eastAsia="ru-RU"/>
        </w:rPr>
        <w:t>Қазақстан Республикасы Тәуелсіздігінің 30 жылдығына арналған</w:t>
      </w:r>
    </w:p>
    <w:p w:rsidR="00034C24" w:rsidRPr="0009347F" w:rsidRDefault="00034C24" w:rsidP="000934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67671C" w:rsidRPr="00BF39DE" w:rsidRDefault="0067671C" w:rsidP="00BF3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093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Өтетін орны-Павлодар қ.,</w:t>
      </w:r>
      <w:r w:rsidR="0009347F" w:rsidRPr="00093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</w:t>
      </w:r>
      <w:r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Музыкалық колледж дарынды балаларға </w:t>
      </w:r>
      <w:r w:rsidR="0009347F"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арналған музыка</w:t>
      </w:r>
      <w:r w:rsid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лық</w:t>
      </w:r>
      <w:r w:rsidR="0009347F"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мектеп-интернат</w:t>
      </w:r>
      <w:r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»</w:t>
      </w:r>
      <w:r w:rsidR="0009347F"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"</w:t>
      </w:r>
      <w:r w:rsidR="0009347F" w:rsidRPr="000934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К</w:t>
      </w:r>
      <w:r w:rsidR="0009347F"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ешені" ММ</w:t>
      </w:r>
    </w:p>
    <w:p w:rsidR="00F74F9E" w:rsidRDefault="00F74F9E" w:rsidP="000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</w:t>
      </w:r>
      <w:r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Өнер және мәдениет"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Pr="00BF39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бейіні бойынша ОӘБ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бірлесіп </w:t>
      </w:r>
    </w:p>
    <w:p w:rsidR="00F74F9E" w:rsidRDefault="00F74F9E" w:rsidP="000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П.Чайковский атындағы Алматы музыкалық колледж» РМҚК</w:t>
      </w:r>
    </w:p>
    <w:p w:rsidR="00F74F9E" w:rsidRDefault="00F74F9E" w:rsidP="000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"АТАМЕКЕН" өңірлік кәсіпкерлер палатасы»,</w:t>
      </w:r>
    </w:p>
    <w:p w:rsidR="00F74F9E" w:rsidRDefault="00F74F9E" w:rsidP="00093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</w:t>
      </w:r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Павлодар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облысының білім басқармасы» ММ</w:t>
      </w:r>
    </w:p>
    <w:p w:rsidR="00F74F9E" w:rsidRDefault="00F74F9E" w:rsidP="00F7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</w:t>
      </w:r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Павлодар облысы бойынша Қазақстанның іскер әйелдер қауымдастығ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» </w:t>
      </w:r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демеушілік қолдауымен</w:t>
      </w:r>
    </w:p>
    <w:p w:rsidR="00F74F9E" w:rsidRPr="00F74F9E" w:rsidRDefault="00F74F9E" w:rsidP="00F74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proofErr w:type="spellStart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әне</w:t>
      </w:r>
      <w:proofErr w:type="spellEnd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"ТАЛАП" КЕАҚ </w:t>
      </w:r>
      <w:proofErr w:type="spellStart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раптау</w:t>
      </w:r>
      <w:proofErr w:type="spellEnd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иссиясының</w:t>
      </w:r>
      <w:proofErr w:type="spellEnd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қатысуымен</w:t>
      </w:r>
      <w:proofErr w:type="spellEnd"/>
      <w:r w:rsidRPr="00F74F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71ED9" w:rsidRDefault="00271ED9" w:rsidP="00271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271ED9" w:rsidRPr="00271ED9" w:rsidRDefault="0067671C" w:rsidP="00271ED9">
      <w:pPr>
        <w:pStyle w:val="a7"/>
        <w:rPr>
          <w:b/>
          <w:sz w:val="28"/>
          <w:szCs w:val="28"/>
          <w:lang w:val="kk-KZ"/>
        </w:rPr>
      </w:pPr>
      <w:r w:rsidRPr="00271ED9">
        <w:rPr>
          <w:b/>
          <w:sz w:val="28"/>
          <w:szCs w:val="28"/>
          <w:lang w:val="kk-KZ"/>
        </w:rPr>
        <w:t>Өткізу уақыты</w:t>
      </w:r>
      <w:r w:rsidR="0009347F" w:rsidRPr="00271ED9">
        <w:rPr>
          <w:b/>
          <w:sz w:val="28"/>
          <w:szCs w:val="28"/>
          <w:lang w:val="kk-KZ"/>
        </w:rPr>
        <w:t xml:space="preserve"> </w:t>
      </w:r>
      <w:r w:rsidRPr="00271ED9">
        <w:rPr>
          <w:b/>
          <w:sz w:val="28"/>
          <w:szCs w:val="28"/>
          <w:lang w:val="kk-KZ"/>
        </w:rPr>
        <w:t xml:space="preserve">-2021 жылғы </w:t>
      </w:r>
      <w:r w:rsidR="00C21133" w:rsidRPr="00C21133">
        <w:rPr>
          <w:b/>
          <w:sz w:val="28"/>
          <w:szCs w:val="28"/>
          <w:lang w:val="kk-KZ"/>
        </w:rPr>
        <w:t>25</w:t>
      </w:r>
      <w:r w:rsidRPr="00271ED9">
        <w:rPr>
          <w:b/>
          <w:sz w:val="28"/>
          <w:szCs w:val="28"/>
          <w:lang w:val="kk-KZ"/>
        </w:rPr>
        <w:t xml:space="preserve"> </w:t>
      </w:r>
      <w:bookmarkStart w:id="0" w:name="_Hlk66790140"/>
      <w:r w:rsidRPr="00271ED9">
        <w:rPr>
          <w:b/>
          <w:sz w:val="28"/>
          <w:szCs w:val="28"/>
          <w:lang w:val="kk-KZ"/>
        </w:rPr>
        <w:t>сәуір</w:t>
      </w:r>
      <w:bookmarkStart w:id="1" w:name="_GoBack"/>
      <w:bookmarkEnd w:id="0"/>
      <w:bookmarkEnd w:id="1"/>
    </w:p>
    <w:p w:rsidR="0009347F" w:rsidRPr="00271ED9" w:rsidRDefault="0009347F" w:rsidP="00271ED9">
      <w:pPr>
        <w:pStyle w:val="a7"/>
        <w:rPr>
          <w:b/>
          <w:sz w:val="28"/>
          <w:szCs w:val="28"/>
          <w:lang w:val="kk-KZ"/>
        </w:rPr>
      </w:pPr>
      <w:r w:rsidRPr="00271ED9">
        <w:rPr>
          <w:b/>
          <w:sz w:val="28"/>
          <w:szCs w:val="28"/>
          <w:lang w:val="kk-KZ"/>
        </w:rPr>
        <w:t xml:space="preserve">Материалдарды қабылдаудың аяқталуы -2021 жылғы 31 </w:t>
      </w:r>
      <w:r w:rsidR="00C21133" w:rsidRPr="00C21133">
        <w:rPr>
          <w:b/>
          <w:sz w:val="28"/>
          <w:szCs w:val="28"/>
          <w:lang w:val="kk-KZ"/>
        </w:rPr>
        <w:t>сәуір</w:t>
      </w:r>
    </w:p>
    <w:p w:rsidR="0009347F" w:rsidRPr="00271ED9" w:rsidRDefault="0009347F" w:rsidP="000934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09347F" w:rsidRPr="00C21133" w:rsidRDefault="0009347F" w:rsidP="000934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21133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Б</w:t>
      </w:r>
      <w:r w:rsidRPr="0009347F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АЙҚАУДЫҢ МАҚСАТЫ</w:t>
      </w:r>
      <w:r w:rsidRPr="0009347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21133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21133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шықтықтан оқыту жағдайында болашақ педагог-музыканттардың психологиялық-педагогикалық мәдениетін құрайтын білім алушылардың кәсіби құзыреттілігін дамыту. Конкурсқа қатысу практиканттарды кәсіби құзыреттіліктерді жетілдіруге ынталандыруға, олардың шығармашылық өзін-өзі көрсетуін дамытуға ықпал етуге арналған.</w:t>
      </w:r>
    </w:p>
    <w:p w:rsidR="0009347F" w:rsidRPr="00C21133" w:rsidRDefault="0009347F" w:rsidP="000934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9347F" w:rsidRPr="00C21133" w:rsidRDefault="0009347F" w:rsidP="000934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kk-KZ" w:eastAsia="ru-RU"/>
        </w:rPr>
      </w:pPr>
      <w:r w:rsidRPr="00C2113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kk-KZ" w:eastAsia="ru-RU"/>
        </w:rPr>
        <w:t xml:space="preserve">КОНКУРС ШАРТТАРЫ </w:t>
      </w:r>
    </w:p>
    <w:p w:rsidR="0009347F" w:rsidRPr="00C21133" w:rsidRDefault="0009347F" w:rsidP="000934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C2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"TRAINEE - 2021" байқауына музыкалық колледждер мен өнер колледждерінің, педагогикалық практика шеңберінде музыкалық білім беру мамандықтары бойынша педагогикалық колледждердің білім алушылары қатыса алады.</w:t>
      </w:r>
    </w:p>
    <w:p w:rsidR="00AE05EC" w:rsidRPr="00C21133" w:rsidRDefault="00AE05EC" w:rsidP="000934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E05EC" w:rsidRPr="00C21133" w:rsidRDefault="00AE05EC" w:rsidP="000934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AE05EC" w:rsidRPr="00AE05EC" w:rsidRDefault="00AE05EC" w:rsidP="00AE05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E05E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КОНКУРСТЫ ӨТКІЗУ ТӘРТІБІ</w:t>
      </w:r>
    </w:p>
    <w:p w:rsidR="0009347F" w:rsidRPr="00AE05EC" w:rsidRDefault="00AE05EC" w:rsidP="000934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қау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ында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ашықтықтан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өткізіледі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атысушылар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өз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бағының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нежазбасын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сауы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0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қа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ін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ына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наластыруы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збаға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лтемені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өтініммен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әне</w:t>
      </w:r>
      <w:proofErr w:type="spellEnd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ақт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әзірлеуме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33523" w:rsidRP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йымдастыру</w:t>
      </w:r>
      <w:proofErr w:type="spellEnd"/>
      <w:r w:rsidR="00B33523" w:rsidRP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B33523" w:rsidRP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і</w:t>
      </w:r>
      <w:proofErr w:type="spellEnd"/>
      <w:r w:rsid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нің  </w:t>
      </w:r>
      <w:r w:rsid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-</w:t>
      </w:r>
      <w:proofErr w:type="spellStart"/>
      <w:r w:rsid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l</w:t>
      </w:r>
      <w:proofErr w:type="spellEnd"/>
      <w:proofErr w:type="gramEnd"/>
      <w:r w:rsidR="00B33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AE05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trainee@internet.ru</w:t>
      </w:r>
      <w:r w:rsidRPr="00AE0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іберу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ерек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347F" w:rsidRDefault="0009347F" w:rsidP="00676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85F20" w:rsidRPr="00AE05EC" w:rsidRDefault="00AE05EC" w:rsidP="00AE05E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E05E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КУРСТЫҚ ЖҰМЫСТ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РҒА ҚОЙЫЛАТЫН НЕГІЗГІ ТАЛАПТАР</w:t>
      </w:r>
    </w:p>
    <w:p w:rsid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EC" w:rsidRPr="00AE05EC" w:rsidRDefault="00AE05EC" w:rsidP="00AE05EC">
      <w:pPr>
        <w:pStyle w:val="a5"/>
        <w:numPr>
          <w:ilvl w:val="0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есабақ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қашықтықтан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ларын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ңгергендігін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AE05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05EC" w:rsidRP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Сабақтың КТП тақырыбына немесе репертуарлық жоспарға сәйкестігі (2020-2021 оқу жылы кезеңіндегі кез келген сабақ).</w:t>
      </w:r>
    </w:p>
    <w:p w:rsidR="00AE05EC" w:rsidRP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Бейнесабақтың ұзақтығы 10 минуттан аспайды.</w:t>
      </w:r>
    </w:p>
    <w:p w:rsidR="00AE05EC" w:rsidRP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Сабақтың басталуы-титрлерде қаланы, білім беру ұйымын, қатысушының аты-жөнін, курсын, мамандығын, сабақтың тақырыбын, практика түрін, практика жетекшісінің аты-жөнін көрсету. </w:t>
      </w:r>
    </w:p>
    <w:p w:rsidR="00AE05EC" w:rsidRP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Оқыту мақсатын тұжырымдау.</w:t>
      </w:r>
    </w:p>
    <w:p w:rsid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Практиканттың оқу материалын кері байланыссыз түсіндіруі (оқушымен немесе оқушылар тобымен өзара іс-қимыл жасалмайды).</w:t>
      </w:r>
    </w:p>
    <w:p w:rsidR="00964640" w:rsidRPr="00964640" w:rsidRDefault="00964640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F39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йнежазбаны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неиллюстрацияны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ны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далана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п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дауға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леді</w:t>
      </w:r>
      <w:proofErr w:type="spellEnd"/>
      <w:r w:rsidRPr="00964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Default="00AE05EC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Pr="00AE05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I.Сабақты дамыту-бейне сабақтың мазмұнын тікелей көрсетеді (Mic</w:t>
      </w:r>
      <w:r w:rsid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rosoft Word құжаты):</w:t>
      </w:r>
    </w:p>
    <w:p w:rsidR="00AD2E14" w:rsidRDefault="00AD2E14" w:rsidP="00AE05E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P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Білім беру ұйымы, қала.</w:t>
      </w:r>
    </w:p>
    <w:p w:rsidR="00AD2E14" w:rsidRP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Сабақтың тақырыбы.</w:t>
      </w:r>
    </w:p>
    <w:p w:rsidR="00AD2E14" w:rsidRP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Конкурсқа қатысушының аты-жөні, курсы, мамандығы.</w:t>
      </w:r>
    </w:p>
    <w:p w:rsidR="00AD2E14" w:rsidRP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Практика жетекшісінің аты-жөні.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Мақсаты, міндеттері, сабақ түрі, мазмұны, Пайдаланылған әдебиеттер және дереккөздерге сілтемелер.</w:t>
      </w:r>
    </w:p>
    <w:p w:rsidR="00AD2E14" w:rsidRPr="00AE05EC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Pr="00AD2E14" w:rsidRDefault="00AD2E14" w:rsidP="00AD2E14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ғалау критерийлері:</w:t>
      </w:r>
    </w:p>
    <w:p w:rsidR="00964640" w:rsidRDefault="00AD2E14" w:rsidP="00964640">
      <w:pPr>
        <w:pStyle w:val="a5"/>
        <w:numPr>
          <w:ilvl w:val="0"/>
          <w:numId w:val="9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әнді білу;</w:t>
      </w:r>
    </w:p>
    <w:p w:rsidR="00964640" w:rsidRDefault="00964640" w:rsidP="00964640">
      <w:pPr>
        <w:pStyle w:val="a5"/>
        <w:numPr>
          <w:ilvl w:val="0"/>
          <w:numId w:val="9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46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дістемелік және психологиялық-педагогикалық құзыреттілік;</w:t>
      </w:r>
    </w:p>
    <w:p w:rsidR="00AD2E14" w:rsidRPr="00964640" w:rsidRDefault="00964640" w:rsidP="00964640">
      <w:pPr>
        <w:pStyle w:val="a5"/>
        <w:numPr>
          <w:ilvl w:val="0"/>
          <w:numId w:val="9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646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дениет қарым-қатынас, презентация, дизайн.</w:t>
      </w:r>
    </w:p>
    <w:p w:rsidR="00AD2E14" w:rsidRPr="00AD2E14" w:rsidRDefault="00AD2E14" w:rsidP="00AD2E14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ылар алқасы: 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шылардың өнерін қазылар алқасы жабық дауыс беру арқылы бағалайды. Қазылар алқасының құрамына "Музыкалық колледж – дарынды балаларға арна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 музыкалық мектеп-интернат "К</w:t>
      </w: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шені" ММ оқытушылары, әлеуметтік серіктестер, жұмыс берушілер, Қазақстан Республикасының Музыкалық білім беру саласындағы жетекші мамандар, "Талап"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АҚ </w:t>
      </w:r>
      <w:r w:rsidRPr="00964640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сарапшысы кіреді. Қазылар алқасының шешімі хаттамаға енгізіледі, түпкілікті болып табылады және өзгертуге жатпайды.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КОНКУРСТЫҢ ҚОРЫ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ЫНДЫСЫН ШЫҒАРУ ЖӘНЕ МАРАПАТТАУ    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ңімпаздар I, II, III дәрежелі дипломдармен (электрондық пошта арқылы) және ақшалай сыйақымен марапатталады. 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шылардың тәжірибе жетекшілері грамоталармен марапатталады.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ңімпаздардың қатарына кірмеген қатысушылар өтінімде көрсетілген электрондық поштаға қатысқаны үшін электрондық грамоталар алады.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Pr="00AD2E14" w:rsidRDefault="00AD2E14" w:rsidP="00AD2E1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айланыс ақпараты</w:t>
      </w:r>
    </w:p>
    <w:p w:rsid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"TRAINEE - 2021" кәсіби тәжірибе бойынша республикалық байқауға қатысу үшін Музыкалық колледж – дарынды балаларға арналған музыкалық мектеп-интернатына"кешен "ММ ұйымдастыру комитетіне өтінім беру қажет. </w:t>
      </w:r>
    </w:p>
    <w:p w:rsidR="00AD2E14" w:rsidRPr="00AD2E14" w:rsidRDefault="00AD2E14" w:rsidP="00AD2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влодар қ. Торайғыров к-сі, 67 e-mail: trai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nee@internet.ru Э.Г.Кощук </w:t>
      </w:r>
    </w:p>
    <w:p w:rsidR="00AE05EC" w:rsidRPr="00AE05EC" w:rsidRDefault="00AD2E14" w:rsidP="00AD2E14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D2E1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E05EC" w:rsidRPr="00AE05EC" w:rsidRDefault="00AE05EC" w:rsidP="00B3352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33523" w:rsidRDefault="00AD2E14" w:rsidP="00B3352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AD2E14">
        <w:rPr>
          <w:rFonts w:ascii="Times New Roman" w:eastAsia="Times New Roman" w:hAnsi="Times New Roman" w:cs="Times New Roman"/>
          <w:lang w:val="kk-KZ" w:eastAsia="ru-RU"/>
        </w:rPr>
        <w:t>Орындаушы:</w:t>
      </w:r>
    </w:p>
    <w:p w:rsidR="00AE05EC" w:rsidRDefault="00AD2E14" w:rsidP="00B3352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  <w:r w:rsidRPr="00AD2E14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Pr="00B33523">
        <w:rPr>
          <w:rFonts w:ascii="Times New Roman" w:eastAsia="Times New Roman" w:hAnsi="Times New Roman" w:cs="Times New Roman"/>
          <w:u w:val="single"/>
          <w:lang w:val="kk-KZ" w:eastAsia="ru-RU"/>
        </w:rPr>
        <w:t>Кощук Эльвира Геннадьевна "Комплекс" ММ ӨЖЖ бойынша басшының орынбасары»</w:t>
      </w:r>
    </w:p>
    <w:p w:rsidR="00B33523" w:rsidRDefault="00B33523" w:rsidP="00B3352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:rsidR="00B33523" w:rsidRPr="00B33523" w:rsidRDefault="00B33523" w:rsidP="00B33523">
      <w:pPr>
        <w:pStyle w:val="a7"/>
        <w:jc w:val="both"/>
        <w:rPr>
          <w:u w:val="single"/>
          <w:lang w:val="kk-KZ"/>
        </w:rPr>
      </w:pPr>
      <w:r w:rsidRPr="00B33523">
        <w:rPr>
          <w:lang w:val="kk-KZ"/>
        </w:rPr>
        <w:t xml:space="preserve">WhatsApp </w:t>
      </w:r>
      <w:r w:rsidRPr="00B33523">
        <w:rPr>
          <w:u w:val="single"/>
          <w:lang w:val="kk-KZ"/>
        </w:rPr>
        <w:t>87016006152</w:t>
      </w:r>
    </w:p>
    <w:p w:rsidR="00B33523" w:rsidRPr="00B33523" w:rsidRDefault="00B33523" w:rsidP="00B33523">
      <w:pPr>
        <w:pStyle w:val="a7"/>
        <w:jc w:val="both"/>
        <w:rPr>
          <w:u w:val="single"/>
          <w:lang w:val="kk-KZ"/>
        </w:rPr>
      </w:pPr>
      <w:r w:rsidRPr="00B33523">
        <w:rPr>
          <w:b/>
          <w:color w:val="0070C0"/>
          <w:lang w:val="kk-KZ"/>
        </w:rPr>
        <w:t>trainee@internet.ru</w:t>
      </w:r>
      <w:r w:rsidRPr="009664FF">
        <w:rPr>
          <w:color w:val="0070C0"/>
          <w:u w:val="single"/>
          <w:lang w:val="kk-KZ"/>
        </w:rPr>
        <w:t xml:space="preserve"> </w:t>
      </w:r>
      <w:r w:rsidRPr="00B33523">
        <w:rPr>
          <w:color w:val="0070C0"/>
          <w:u w:val="single"/>
          <w:lang w:val="kk-KZ"/>
        </w:rPr>
        <w:t xml:space="preserve"> </w:t>
      </w:r>
      <w:r w:rsidRPr="00B33523">
        <w:rPr>
          <w:u w:val="single"/>
          <w:lang w:val="kk-KZ"/>
        </w:rPr>
        <w:t xml:space="preserve"> Э.Г.Кощук</w:t>
      </w:r>
      <w:r>
        <w:rPr>
          <w:u w:val="single"/>
          <w:lang w:val="kk-KZ"/>
        </w:rPr>
        <w:t xml:space="preserve"> үшін.</w:t>
      </w:r>
      <w:r w:rsidRPr="00B33523">
        <w:rPr>
          <w:u w:val="single"/>
          <w:lang w:val="kk-KZ"/>
        </w:rPr>
        <w:t xml:space="preserve"> </w:t>
      </w:r>
    </w:p>
    <w:p w:rsidR="00B33523" w:rsidRPr="00B33523" w:rsidRDefault="00B33523" w:rsidP="00B33523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u w:val="single"/>
          <w:lang w:val="kk-KZ" w:eastAsia="ru-RU"/>
        </w:rPr>
      </w:pPr>
    </w:p>
    <w:p w:rsidR="00AE05EC" w:rsidRPr="00AE05EC" w:rsidRDefault="00AE05EC" w:rsidP="00B33523">
      <w:pPr>
        <w:spacing w:after="0" w:line="240" w:lineRule="auto"/>
        <w:ind w:right="-185" w:firstLine="90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33523" w:rsidRDefault="00B33523" w:rsidP="00B33523">
      <w:pPr>
        <w:spacing w:after="0" w:line="240" w:lineRule="auto"/>
        <w:ind w:right="-185" w:firstLine="90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3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әсіптік практика бойынша республикалық «TRAINEE - 2021»</w:t>
      </w:r>
    </w:p>
    <w:p w:rsidR="00B33523" w:rsidRDefault="00B33523" w:rsidP="00B33523">
      <w:pPr>
        <w:spacing w:after="0" w:line="240" w:lineRule="auto"/>
        <w:ind w:right="-185" w:firstLine="90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3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курсқа қатысуғ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33523" w:rsidRDefault="00B33523" w:rsidP="00B33523">
      <w:pPr>
        <w:spacing w:after="0" w:line="240" w:lineRule="auto"/>
        <w:ind w:right="-185" w:firstLine="90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35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УАЛНАМА-ӨТІНІМ</w:t>
      </w:r>
    </w:p>
    <w:p w:rsidR="00B33523" w:rsidRPr="00B33523" w:rsidRDefault="00B33523" w:rsidP="00B3352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33523" w:rsidRPr="009664FF" w:rsidTr="004F6143">
        <w:tc>
          <w:tcPr>
            <w:tcW w:w="5140" w:type="dxa"/>
          </w:tcPr>
          <w:p w:rsidR="00B33523" w:rsidRPr="00B33523" w:rsidRDefault="00B33523" w:rsidP="004F6143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тысушының тегі, аты-жөні</w:t>
            </w:r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9664FF" w:rsidRDefault="00B33523" w:rsidP="004F6143">
            <w:pPr>
              <w:pStyle w:val="a7"/>
              <w:rPr>
                <w:sz w:val="28"/>
                <w:szCs w:val="28"/>
              </w:rPr>
            </w:pPr>
            <w:proofErr w:type="spellStart"/>
            <w:r w:rsidRPr="00B33523">
              <w:rPr>
                <w:sz w:val="28"/>
                <w:szCs w:val="28"/>
              </w:rPr>
              <w:t>Қатысушының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электрондық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мекенжайы</w:t>
            </w:r>
            <w:proofErr w:type="spellEnd"/>
            <w:r w:rsidRPr="00B33523">
              <w:rPr>
                <w:sz w:val="28"/>
                <w:szCs w:val="28"/>
              </w:rPr>
              <w:t>, телефоны</w:t>
            </w:r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9664FF" w:rsidRDefault="00B33523" w:rsidP="004F6143">
            <w:pPr>
              <w:pStyle w:val="a7"/>
              <w:rPr>
                <w:sz w:val="28"/>
                <w:szCs w:val="28"/>
              </w:rPr>
            </w:pPr>
            <w:r w:rsidRPr="00B33523">
              <w:rPr>
                <w:sz w:val="28"/>
                <w:szCs w:val="28"/>
              </w:rPr>
              <w:t xml:space="preserve">Колледж </w:t>
            </w:r>
            <w:proofErr w:type="spellStart"/>
            <w:r w:rsidRPr="00B33523">
              <w:rPr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9664FF" w:rsidRDefault="00B33523" w:rsidP="004F6143">
            <w:pPr>
              <w:pStyle w:val="a7"/>
              <w:rPr>
                <w:sz w:val="28"/>
                <w:szCs w:val="28"/>
              </w:rPr>
            </w:pPr>
            <w:proofErr w:type="spellStart"/>
            <w:r w:rsidRPr="00B33523">
              <w:rPr>
                <w:sz w:val="28"/>
                <w:szCs w:val="28"/>
              </w:rPr>
              <w:t>Оқу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орнының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пошталық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мекенжайы</w:t>
            </w:r>
            <w:proofErr w:type="spellEnd"/>
            <w:r w:rsidRPr="00B33523">
              <w:rPr>
                <w:sz w:val="28"/>
                <w:szCs w:val="28"/>
              </w:rPr>
              <w:t xml:space="preserve">, </w:t>
            </w:r>
            <w:proofErr w:type="spellStart"/>
            <w:r w:rsidRPr="00B33523">
              <w:rPr>
                <w:sz w:val="28"/>
                <w:szCs w:val="28"/>
              </w:rPr>
              <w:t>электрондық</w:t>
            </w:r>
            <w:proofErr w:type="spellEnd"/>
            <w:r w:rsidRPr="00B33523">
              <w:rPr>
                <w:sz w:val="28"/>
                <w:szCs w:val="28"/>
              </w:rPr>
              <w:t xml:space="preserve"> </w:t>
            </w:r>
            <w:proofErr w:type="spellStart"/>
            <w:r w:rsidRPr="00B33523">
              <w:rPr>
                <w:sz w:val="28"/>
                <w:szCs w:val="28"/>
              </w:rPr>
              <w:t>мекенжайы</w:t>
            </w:r>
            <w:proofErr w:type="spellEnd"/>
            <w:r w:rsidRPr="00B33523">
              <w:rPr>
                <w:sz w:val="28"/>
                <w:szCs w:val="28"/>
              </w:rPr>
              <w:t>, телефоны</w:t>
            </w:r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9664FF" w:rsidRDefault="00C844F3" w:rsidP="004F6143">
            <w:pPr>
              <w:pStyle w:val="a7"/>
              <w:rPr>
                <w:sz w:val="28"/>
                <w:szCs w:val="28"/>
              </w:rPr>
            </w:pPr>
            <w:r w:rsidRPr="00C844F3">
              <w:rPr>
                <w:sz w:val="28"/>
                <w:szCs w:val="28"/>
              </w:rPr>
              <w:t xml:space="preserve">Практика </w:t>
            </w:r>
            <w:proofErr w:type="spellStart"/>
            <w:r w:rsidRPr="00C844F3">
              <w:rPr>
                <w:sz w:val="28"/>
                <w:szCs w:val="28"/>
              </w:rPr>
              <w:t>жетекшісі</w:t>
            </w:r>
            <w:proofErr w:type="spellEnd"/>
            <w:r w:rsidRPr="00C844F3">
              <w:rPr>
                <w:sz w:val="28"/>
                <w:szCs w:val="28"/>
              </w:rPr>
              <w:t xml:space="preserve">, </w:t>
            </w:r>
            <w:proofErr w:type="spellStart"/>
            <w:r w:rsidRPr="00C844F3">
              <w:rPr>
                <w:sz w:val="28"/>
                <w:szCs w:val="28"/>
              </w:rPr>
              <w:t>лауазымы</w:t>
            </w:r>
            <w:proofErr w:type="spellEnd"/>
            <w:r w:rsidRPr="00C844F3">
              <w:rPr>
                <w:sz w:val="28"/>
                <w:szCs w:val="28"/>
              </w:rPr>
              <w:t xml:space="preserve">, </w:t>
            </w:r>
            <w:proofErr w:type="spellStart"/>
            <w:r w:rsidRPr="00C844F3">
              <w:rPr>
                <w:sz w:val="28"/>
                <w:szCs w:val="28"/>
              </w:rPr>
              <w:t>электрондық</w:t>
            </w:r>
            <w:proofErr w:type="spellEnd"/>
            <w:r w:rsidRPr="00C844F3">
              <w:rPr>
                <w:sz w:val="28"/>
                <w:szCs w:val="28"/>
              </w:rPr>
              <w:t xml:space="preserve"> </w:t>
            </w:r>
            <w:proofErr w:type="spellStart"/>
            <w:r w:rsidRPr="00C844F3">
              <w:rPr>
                <w:sz w:val="28"/>
                <w:szCs w:val="28"/>
              </w:rPr>
              <w:t>мекен-жайы</w:t>
            </w:r>
            <w:proofErr w:type="spellEnd"/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C844F3" w:rsidRDefault="00C844F3" w:rsidP="004F6143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атика түрі </w:t>
            </w:r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C844F3" w:rsidRDefault="00C844F3" w:rsidP="004F6143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 атауы</w:t>
            </w:r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B33523" w:rsidRPr="009664FF" w:rsidTr="004F6143">
        <w:tc>
          <w:tcPr>
            <w:tcW w:w="5140" w:type="dxa"/>
          </w:tcPr>
          <w:p w:rsidR="00B33523" w:rsidRPr="009664FF" w:rsidRDefault="00C844F3" w:rsidP="004F614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й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ақ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844F3">
              <w:rPr>
                <w:sz w:val="28"/>
                <w:szCs w:val="28"/>
              </w:rPr>
              <w:t xml:space="preserve"> </w:t>
            </w:r>
            <w:proofErr w:type="spellStart"/>
            <w:r w:rsidRPr="00C844F3">
              <w:rPr>
                <w:sz w:val="28"/>
                <w:szCs w:val="28"/>
              </w:rPr>
              <w:t>YouTube</w:t>
            </w:r>
            <w:proofErr w:type="spellEnd"/>
            <w:r w:rsidRPr="00C844F3">
              <w:rPr>
                <w:sz w:val="28"/>
                <w:szCs w:val="28"/>
              </w:rPr>
              <w:t xml:space="preserve"> </w:t>
            </w:r>
            <w:proofErr w:type="spellStart"/>
            <w:r w:rsidRPr="00C844F3">
              <w:rPr>
                <w:sz w:val="28"/>
                <w:szCs w:val="28"/>
              </w:rPr>
              <w:t>сілтемесі</w:t>
            </w:r>
            <w:proofErr w:type="spellEnd"/>
          </w:p>
        </w:tc>
        <w:tc>
          <w:tcPr>
            <w:tcW w:w="5141" w:type="dxa"/>
          </w:tcPr>
          <w:p w:rsidR="00B33523" w:rsidRPr="009664FF" w:rsidRDefault="00B33523" w:rsidP="004F6143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05EC" w:rsidRPr="00B33523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E05EC" w:rsidRPr="00AE05EC" w:rsidRDefault="00AE05EC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Default="00AD2E14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Default="00AD2E14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D2E14" w:rsidRDefault="00AD2E14" w:rsidP="009664FF">
      <w:pPr>
        <w:spacing w:after="0" w:line="240" w:lineRule="auto"/>
        <w:ind w:right="-185" w:firstLine="9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F15AE" w:rsidRPr="009664FF" w:rsidRDefault="003F15AE" w:rsidP="009664FF">
      <w:pPr>
        <w:pStyle w:val="a7"/>
        <w:jc w:val="both"/>
        <w:rPr>
          <w:u w:val="single"/>
        </w:rPr>
      </w:pPr>
    </w:p>
    <w:p w:rsidR="00BC05D0" w:rsidRPr="009664FF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BC05D0" w:rsidRPr="009664FF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BC05D0" w:rsidRPr="009664FF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2F699D" w:rsidRPr="009664FF" w:rsidRDefault="002F699D" w:rsidP="009664FF">
      <w:pPr>
        <w:pStyle w:val="a7"/>
        <w:jc w:val="both"/>
        <w:rPr>
          <w:sz w:val="28"/>
          <w:szCs w:val="28"/>
          <w:u w:val="single"/>
        </w:rPr>
      </w:pPr>
    </w:p>
    <w:p w:rsidR="002F699D" w:rsidRPr="009664FF" w:rsidRDefault="002F699D" w:rsidP="009664FF">
      <w:pPr>
        <w:pStyle w:val="a7"/>
        <w:jc w:val="both"/>
        <w:rPr>
          <w:sz w:val="28"/>
          <w:szCs w:val="28"/>
          <w:u w:val="single"/>
        </w:rPr>
      </w:pPr>
    </w:p>
    <w:p w:rsidR="002F66A9" w:rsidRPr="009664FF" w:rsidRDefault="002F66A9" w:rsidP="009664FF">
      <w:pPr>
        <w:pStyle w:val="a7"/>
        <w:jc w:val="both"/>
        <w:rPr>
          <w:sz w:val="28"/>
          <w:szCs w:val="28"/>
          <w:u w:val="single"/>
        </w:rPr>
      </w:pPr>
    </w:p>
    <w:p w:rsidR="005C3910" w:rsidRPr="009664FF" w:rsidRDefault="005C3910" w:rsidP="009664FF">
      <w:pPr>
        <w:pStyle w:val="a7"/>
        <w:jc w:val="both"/>
        <w:rPr>
          <w:sz w:val="28"/>
          <w:szCs w:val="28"/>
          <w:u w:val="single"/>
        </w:rPr>
      </w:pPr>
    </w:p>
    <w:p w:rsidR="005C3910" w:rsidRPr="009664FF" w:rsidRDefault="005C3910" w:rsidP="009664FF">
      <w:pPr>
        <w:pStyle w:val="a7"/>
        <w:jc w:val="both"/>
        <w:rPr>
          <w:sz w:val="28"/>
          <w:szCs w:val="28"/>
          <w:u w:val="single"/>
        </w:rPr>
      </w:pPr>
    </w:p>
    <w:p w:rsidR="00BC05D0" w:rsidRDefault="00BC05D0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AE05EC" w:rsidRPr="009664FF" w:rsidRDefault="00AE05EC" w:rsidP="009664FF">
      <w:pPr>
        <w:pStyle w:val="a7"/>
        <w:jc w:val="both"/>
        <w:rPr>
          <w:sz w:val="28"/>
          <w:szCs w:val="28"/>
          <w:u w:val="single"/>
        </w:rPr>
      </w:pPr>
    </w:p>
    <w:p w:rsidR="00BC05D0" w:rsidRPr="009664FF" w:rsidRDefault="00BC05D0" w:rsidP="009664FF">
      <w:pPr>
        <w:pStyle w:val="a7"/>
        <w:jc w:val="center"/>
        <w:rPr>
          <w:b/>
          <w:sz w:val="28"/>
          <w:szCs w:val="28"/>
        </w:rPr>
      </w:pPr>
    </w:p>
    <w:sectPr w:rsidR="00BC05D0" w:rsidRPr="009664FF" w:rsidSect="00C02AC9">
      <w:type w:val="continuous"/>
      <w:pgSz w:w="11906" w:h="16838"/>
      <w:pgMar w:top="851" w:right="991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532"/>
    <w:multiLevelType w:val="hybridMultilevel"/>
    <w:tmpl w:val="2A5688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2360"/>
    <w:multiLevelType w:val="hybridMultilevel"/>
    <w:tmpl w:val="1200FB04"/>
    <w:lvl w:ilvl="0" w:tplc="5E7A0138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534015A"/>
    <w:multiLevelType w:val="hybridMultilevel"/>
    <w:tmpl w:val="325E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1E8"/>
    <w:multiLevelType w:val="hybridMultilevel"/>
    <w:tmpl w:val="DB60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42FD"/>
    <w:multiLevelType w:val="hybridMultilevel"/>
    <w:tmpl w:val="460A8278"/>
    <w:lvl w:ilvl="0" w:tplc="83364A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47CB6836"/>
    <w:multiLevelType w:val="multilevel"/>
    <w:tmpl w:val="608AE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F0D89"/>
    <w:multiLevelType w:val="hybridMultilevel"/>
    <w:tmpl w:val="FFC848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A637699"/>
    <w:multiLevelType w:val="hybridMultilevel"/>
    <w:tmpl w:val="51D483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D65E1"/>
    <w:multiLevelType w:val="hybridMultilevel"/>
    <w:tmpl w:val="579A06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80"/>
    <w:rsid w:val="00034C24"/>
    <w:rsid w:val="0009347F"/>
    <w:rsid w:val="000A1B85"/>
    <w:rsid w:val="000A5589"/>
    <w:rsid w:val="000B4BE4"/>
    <w:rsid w:val="000B583F"/>
    <w:rsid w:val="000B7C72"/>
    <w:rsid w:val="00227489"/>
    <w:rsid w:val="002629E5"/>
    <w:rsid w:val="002648C4"/>
    <w:rsid w:val="00265E92"/>
    <w:rsid w:val="00266813"/>
    <w:rsid w:val="00271ED9"/>
    <w:rsid w:val="002C7F20"/>
    <w:rsid w:val="002D1F88"/>
    <w:rsid w:val="002F2C53"/>
    <w:rsid w:val="002F3DF0"/>
    <w:rsid w:val="002F66A9"/>
    <w:rsid w:val="002F699D"/>
    <w:rsid w:val="002F7CA7"/>
    <w:rsid w:val="0031734B"/>
    <w:rsid w:val="003202F7"/>
    <w:rsid w:val="003218CD"/>
    <w:rsid w:val="00347CC5"/>
    <w:rsid w:val="003A2B48"/>
    <w:rsid w:val="003B18E4"/>
    <w:rsid w:val="003D50A7"/>
    <w:rsid w:val="003D683B"/>
    <w:rsid w:val="003F15AE"/>
    <w:rsid w:val="003F44DD"/>
    <w:rsid w:val="00432030"/>
    <w:rsid w:val="00446DD8"/>
    <w:rsid w:val="00461B96"/>
    <w:rsid w:val="00461BB4"/>
    <w:rsid w:val="004A0ABC"/>
    <w:rsid w:val="004C49F6"/>
    <w:rsid w:val="00540112"/>
    <w:rsid w:val="00570415"/>
    <w:rsid w:val="0057205E"/>
    <w:rsid w:val="005A3652"/>
    <w:rsid w:val="005B259D"/>
    <w:rsid w:val="005B5507"/>
    <w:rsid w:val="005C3910"/>
    <w:rsid w:val="005D42CF"/>
    <w:rsid w:val="00665544"/>
    <w:rsid w:val="0067671C"/>
    <w:rsid w:val="006801CE"/>
    <w:rsid w:val="006803C3"/>
    <w:rsid w:val="00691ACC"/>
    <w:rsid w:val="006B013B"/>
    <w:rsid w:val="006B5CB6"/>
    <w:rsid w:val="006B721A"/>
    <w:rsid w:val="006C25EE"/>
    <w:rsid w:val="006F11F8"/>
    <w:rsid w:val="006F4D47"/>
    <w:rsid w:val="00711141"/>
    <w:rsid w:val="00726EE2"/>
    <w:rsid w:val="007565A4"/>
    <w:rsid w:val="007626B9"/>
    <w:rsid w:val="00770044"/>
    <w:rsid w:val="00775705"/>
    <w:rsid w:val="00795165"/>
    <w:rsid w:val="007A1E7D"/>
    <w:rsid w:val="007C18AB"/>
    <w:rsid w:val="007D316D"/>
    <w:rsid w:val="0080166B"/>
    <w:rsid w:val="008357A1"/>
    <w:rsid w:val="00841E09"/>
    <w:rsid w:val="008524E1"/>
    <w:rsid w:val="008554EC"/>
    <w:rsid w:val="00860152"/>
    <w:rsid w:val="00864431"/>
    <w:rsid w:val="00875C72"/>
    <w:rsid w:val="008B63D7"/>
    <w:rsid w:val="008E12E7"/>
    <w:rsid w:val="00964640"/>
    <w:rsid w:val="009664FF"/>
    <w:rsid w:val="009C02F6"/>
    <w:rsid w:val="009C7180"/>
    <w:rsid w:val="009D0BA5"/>
    <w:rsid w:val="009D2977"/>
    <w:rsid w:val="009F46FE"/>
    <w:rsid w:val="00A030E9"/>
    <w:rsid w:val="00A10C9E"/>
    <w:rsid w:val="00A24B7E"/>
    <w:rsid w:val="00A33EB6"/>
    <w:rsid w:val="00A34724"/>
    <w:rsid w:val="00A81E99"/>
    <w:rsid w:val="00A8567D"/>
    <w:rsid w:val="00A91C32"/>
    <w:rsid w:val="00AC2670"/>
    <w:rsid w:val="00AD2E14"/>
    <w:rsid w:val="00AE05EC"/>
    <w:rsid w:val="00AE37F3"/>
    <w:rsid w:val="00B17153"/>
    <w:rsid w:val="00B176F9"/>
    <w:rsid w:val="00B17E2D"/>
    <w:rsid w:val="00B20B23"/>
    <w:rsid w:val="00B2176D"/>
    <w:rsid w:val="00B33523"/>
    <w:rsid w:val="00B46E35"/>
    <w:rsid w:val="00BA3E76"/>
    <w:rsid w:val="00BC05D0"/>
    <w:rsid w:val="00BF39DE"/>
    <w:rsid w:val="00C02AC9"/>
    <w:rsid w:val="00C21133"/>
    <w:rsid w:val="00C22D8E"/>
    <w:rsid w:val="00C806AC"/>
    <w:rsid w:val="00C82802"/>
    <w:rsid w:val="00C844F3"/>
    <w:rsid w:val="00CD688C"/>
    <w:rsid w:val="00CD6E3E"/>
    <w:rsid w:val="00CF1505"/>
    <w:rsid w:val="00D01560"/>
    <w:rsid w:val="00D140A3"/>
    <w:rsid w:val="00D33062"/>
    <w:rsid w:val="00D40543"/>
    <w:rsid w:val="00DE6371"/>
    <w:rsid w:val="00DF3877"/>
    <w:rsid w:val="00E10998"/>
    <w:rsid w:val="00E42898"/>
    <w:rsid w:val="00E7734A"/>
    <w:rsid w:val="00E85F20"/>
    <w:rsid w:val="00EA77C5"/>
    <w:rsid w:val="00ED740C"/>
    <w:rsid w:val="00EE5304"/>
    <w:rsid w:val="00F31054"/>
    <w:rsid w:val="00F37F73"/>
    <w:rsid w:val="00F43064"/>
    <w:rsid w:val="00F61C33"/>
    <w:rsid w:val="00F7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96E0"/>
  <w15:docId w15:val="{D663B251-4181-4172-B86F-8AEFABD4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898"/>
    <w:pPr>
      <w:ind w:left="720"/>
      <w:contextualSpacing/>
    </w:pPr>
  </w:style>
  <w:style w:type="table" w:styleId="a6">
    <w:name w:val="Table Grid"/>
    <w:basedOn w:val="a1"/>
    <w:uiPriority w:val="59"/>
    <w:rsid w:val="0076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F1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F1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83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83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46F3-B5C4-40DD-A6CA-5A7F1C9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</dc:creator>
  <cp:keywords/>
  <dc:description/>
  <cp:lastModifiedBy>student</cp:lastModifiedBy>
  <cp:revision>69</cp:revision>
  <cp:lastPrinted>2021-01-26T07:09:00Z</cp:lastPrinted>
  <dcterms:created xsi:type="dcterms:W3CDTF">2017-10-10T11:08:00Z</dcterms:created>
  <dcterms:modified xsi:type="dcterms:W3CDTF">2021-03-17T10:54:00Z</dcterms:modified>
</cp:coreProperties>
</file>